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7B7C55C" w:rsidR="008756F6" w:rsidRPr="00146912" w:rsidRDefault="008756F6" w:rsidP="00B356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58D3DBF" w:rsidR="00C851B3" w:rsidRPr="00146912" w:rsidRDefault="00B3561F" w:rsidP="00B356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9AA287F" w:rsidR="00C86B47" w:rsidRPr="00FE55F3" w:rsidRDefault="00FE55F3" w:rsidP="00FE55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еводы пьес театра Кабуки с классического японского язык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E58EF3F" w:rsidR="00C86B47" w:rsidRPr="00146912" w:rsidRDefault="00B356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86A7467" w:rsidR="00C86B47" w:rsidRPr="00146912" w:rsidRDefault="00B356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омченкова Варвара Валентин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4661EDA" w:rsidR="001E44E9" w:rsidRPr="00146912" w:rsidRDefault="00B356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EA73117" w:rsidR="008756F6" w:rsidRPr="00B3561F" w:rsidRDefault="003A2ACD" w:rsidP="00B3561F">
            <w:pPr>
              <w:pStyle w:val="msonormalmrcssattr"/>
            </w:pPr>
            <w:hyperlink r:id="rId8" w:history="1">
              <w:r w:rsidR="00B3561F">
                <w:rPr>
                  <w:rStyle w:val="af2"/>
                </w:rPr>
                <w:t>vhomchenkova@hse.ru</w:t>
              </w:r>
            </w:hyperlink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05C7D4A" w:rsidR="008756F6" w:rsidRPr="00146912" w:rsidRDefault="00B356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73F523C" w:rsidR="008756F6" w:rsidRPr="00B3561F" w:rsidRDefault="00B356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E1C43AF" w:rsidR="00C86B47" w:rsidRPr="00146912" w:rsidRDefault="002F380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настоящее время среди русскоязычных научных текстов переводов пьес Кабуки крайне мало. Данный проект предназначен для того, чтобы дать возможность студентам учиться переводить и учиться работать с переводным текстом. По итогам планируется готовый перевод одной пьесы театра, публикация которой будет впервые вводиться в научный оборот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9C492D" w14:textId="4A919393" w:rsidR="00FE55F3" w:rsidRDefault="00FE55F3" w:rsidP="00FE55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 Прирост научных переводных текстов</w:t>
            </w:r>
          </w:p>
          <w:p w14:paraId="0A32238B" w14:textId="4019589B" w:rsidR="00C86B47" w:rsidRPr="00B729AD" w:rsidRDefault="00FE55F3" w:rsidP="00FE55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 Увеличение количества переводов с японского языка на русский классических пьес японского театра Кабуки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EC6DC34" w:rsidR="008756F6" w:rsidRPr="00146912" w:rsidRDefault="001810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будут еженедельно собираться очно или дистанционно с руководителем проекта и переводить текст пьесы. Планируется несколько собраний для переводов. На финальной встрече будут разбираться все варианты возможных перевод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C43A1B2" w:rsidR="008756F6" w:rsidRPr="00FE55F3" w:rsidRDefault="00FE55F3" w:rsidP="00FE55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результатам проекта планируется предоставить перевод пьес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ндзинт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 на русском язык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552114C" w:rsidR="00414FC2" w:rsidRPr="00920A49" w:rsidRDefault="00B356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10.202</w:t>
            </w:r>
            <w:r w:rsidR="00920A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9B0CF86" w:rsidR="00414FC2" w:rsidRPr="00146912" w:rsidRDefault="00920A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4.202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4030048" w:rsidR="00414FC2" w:rsidRPr="00146912" w:rsidRDefault="005F63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FFCF149" w:rsidR="00D26D2B" w:rsidRPr="00146912" w:rsidRDefault="00B356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FE55F3" w:rsidRPr="00146912" w14:paraId="60EEB946" w14:textId="77777777" w:rsidTr="008D4547">
        <w:trPr>
          <w:trHeight w:val="5083"/>
        </w:trPr>
        <w:tc>
          <w:tcPr>
            <w:tcW w:w="4275" w:type="dxa"/>
          </w:tcPr>
          <w:p w14:paraId="39B6056E" w14:textId="77777777" w:rsidR="00FE55F3" w:rsidRPr="00146912" w:rsidRDefault="00FE55F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E55F3" w:rsidRPr="00146912" w:rsidRDefault="00FE55F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E55F3" w:rsidRPr="00146912" w:rsidRDefault="00FE55F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E55F3" w:rsidRPr="00146912" w:rsidRDefault="00FE55F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E55F3" w:rsidRPr="00146912" w:rsidRDefault="00FE55F3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E55F3" w:rsidRPr="00146912" w:rsidRDefault="00FE55F3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2137BF2" w:rsidR="00FE55F3" w:rsidRPr="00146912" w:rsidRDefault="00FE55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чик с классического японского языка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унг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3EFE7818" w14:textId="5CD54D98" w:rsidR="00FE55F3" w:rsidRPr="00146912" w:rsidRDefault="00FE55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1810C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 представленного текста</w:t>
            </w:r>
          </w:p>
          <w:p w14:paraId="43520B28" w14:textId="4492237A" w:rsidR="00FE55F3" w:rsidRPr="00146912" w:rsidRDefault="00FE55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20A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8FC5D18" w:rsidR="00FE55F3" w:rsidRPr="00146912" w:rsidRDefault="00FE55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язы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унго</w:t>
            </w:r>
            <w:proofErr w:type="spellEnd"/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45BFD67" w:rsidR="00414FC2" w:rsidRPr="00146912" w:rsidRDefault="005F63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</w:t>
            </w:r>
            <w:bookmarkStart w:id="0" w:name="_GoBack"/>
            <w:bookmarkEnd w:id="0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ов</w:t>
            </w:r>
          </w:p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A099D11" w:rsidR="00D26D2B" w:rsidRPr="00146912" w:rsidRDefault="00B3561F" w:rsidP="00B356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кс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вода и публикации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EEB859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7E22F51" w:rsidR="00D26D2B" w:rsidRPr="001810C3" w:rsidRDefault="001810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ность работать в команде; Развитие навыков перевода и комментария; Умение работать с требованиями к публикация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6C0A95E" w:rsidR="00D26D2B" w:rsidRPr="00146912" w:rsidRDefault="001810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1/4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., корпус Л. Время по согласованию со студентами. Очно или дистанционно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9D7883B" w:rsidR="00D26D2B" w:rsidRPr="005F6302" w:rsidRDefault="005F63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F63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«Язык и литература Японии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1810C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Востоковедение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4BD6484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ED414F4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FB227" w14:textId="77777777" w:rsidR="003A2ACD" w:rsidRDefault="003A2ACD" w:rsidP="00765EE9">
      <w:pPr>
        <w:spacing w:line="240" w:lineRule="auto"/>
      </w:pPr>
      <w:r>
        <w:separator/>
      </w:r>
    </w:p>
  </w:endnote>
  <w:endnote w:type="continuationSeparator" w:id="0">
    <w:p w14:paraId="08B3A216" w14:textId="77777777" w:rsidR="003A2ACD" w:rsidRDefault="003A2AC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1A1078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20A49" w:rsidRPr="00920A49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0B86" w14:textId="77777777" w:rsidR="003A2ACD" w:rsidRDefault="003A2ACD" w:rsidP="00765EE9">
      <w:pPr>
        <w:spacing w:line="240" w:lineRule="auto"/>
      </w:pPr>
      <w:r>
        <w:separator/>
      </w:r>
    </w:p>
  </w:footnote>
  <w:footnote w:type="continuationSeparator" w:id="0">
    <w:p w14:paraId="6A761201" w14:textId="77777777" w:rsidR="003A2ACD" w:rsidRDefault="003A2AC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5218C"/>
    <w:rsid w:val="001810C3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F380B"/>
    <w:rsid w:val="00385D88"/>
    <w:rsid w:val="003A2ACD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630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7BC8"/>
    <w:rsid w:val="0091113D"/>
    <w:rsid w:val="009120BE"/>
    <w:rsid w:val="00920A49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3561F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87542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E55F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B3561F"/>
    <w:rPr>
      <w:color w:val="0000FF"/>
      <w:u w:val="single"/>
    </w:rPr>
  </w:style>
  <w:style w:type="paragraph" w:customStyle="1" w:styleId="msonormalmrcssattr">
    <w:name w:val="msonormal_mr_css_attr"/>
    <w:basedOn w:val="a"/>
    <w:rsid w:val="00B35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.mail.ru\compose\%3fmailto=mailto%253avhomchenk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3CBB-12B2-4EB5-9228-FCA85E4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омченкова Варвара Валентиновна</cp:lastModifiedBy>
  <cp:revision>12</cp:revision>
  <dcterms:created xsi:type="dcterms:W3CDTF">2021-10-07T14:14:00Z</dcterms:created>
  <dcterms:modified xsi:type="dcterms:W3CDTF">2023-04-04T09:57:00Z</dcterms:modified>
</cp:coreProperties>
</file>